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E07FEF" w:rsidRPr="00E07FEF">
        <w:fldChar w:fldCharType="begin"/>
      </w:r>
      <w:r w:rsidR="001E3D4A">
        <w:instrText xml:space="preserve"> HYPERLINK "https://github.com/json-iterator/java" </w:instrText>
      </w:r>
      <w:r w:rsidR="00E07FEF" w:rsidRPr="00E07FEF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E07FEF">
        <w:rPr>
          <w:rStyle w:val="Hyperlink"/>
          <w:rFonts w:ascii="David" w:hAnsi="David" w:cs="David"/>
          <w:sz w:val="32"/>
          <w:szCs w:val="32"/>
        </w:rPr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E07FEF" w:rsidP="000E0931">
      <w:pPr>
        <w:rPr>
          <w:rFonts w:ascii="David" w:hAnsi="David" w:cs="David"/>
          <w:sz w:val="32"/>
          <w:szCs w:val="32"/>
          <w:rtl/>
        </w:rPr>
      </w:pPr>
      <w:r w:rsidRPr="00E07FEF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6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7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8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9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E07FEF" w:rsidP="0016774F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0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E07FEF" w:rsidP="0038428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lastRenderedPageBreak/>
        <w:pict>
          <v:shape id="_x0000_s1049" type="#_x0000_t75" style="position:absolute;left:0;text-align:left;margin-left:-63.85pt;margin-top:17pt;width:537.6pt;height:147.5pt;z-index:251686912">
            <v:imagedata r:id="rId11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E07FEF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2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9C29F6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4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E07FEF" w:rsidP="009C0264">
      <w:pPr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5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9C29F6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6" o:title="1"/>
          </v:shape>
        </w:pict>
      </w:r>
    </w:p>
    <w:p w:rsidR="00FD2012" w:rsidRDefault="00E07FEF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7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9C29F6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18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E07FEF" w:rsidP="00AD686C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19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E07FEF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0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E07FE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 w:rsidRPr="00E07FEF"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1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E07FEF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2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3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E07FEF"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4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5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6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7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E07FEF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28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E07FEF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29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E07FEF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0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E07FEF" w:rsidP="005F34C2">
      <w:pPr>
        <w:rPr>
          <w:rFonts w:ascii="Arial" w:hAnsi="Arial" w:cs="Arial"/>
          <w:b/>
          <w:bCs/>
          <w:sz w:val="28"/>
          <w:szCs w:val="28"/>
          <w:rtl/>
        </w:rPr>
      </w:pPr>
      <w:r w:rsidRPr="00E07FEF">
        <w:rPr>
          <w:noProof/>
          <w:rtl/>
        </w:rPr>
        <w:pict>
          <v:shape id="_x0000_s1114" type="#_x0000_t75" style="position:absolute;left:0;text-align:left;margin-left:-73.9pt;margin-top:5.5pt;width:254.9pt;height:198.55pt;z-index:251743232">
            <v:imagedata r:id="rId31" o:title="A1" croptop="3485f"/>
            <w10:wrap type="square"/>
          </v:shape>
        </w:pict>
      </w:r>
      <w:r w:rsidRPr="00E07FEF">
        <w:rPr>
          <w:noProof/>
          <w:rtl/>
        </w:rPr>
        <w:pict>
          <v:shape id="_x0000_s1113" type="#_x0000_t75" style="position:absolute;left:0;text-align:left;margin-left:214.2pt;margin-top:4.25pt;width:269.8pt;height:199.8pt;z-index:251741184">
            <v:imagedata r:id="rId32" o:title="B" croptop="3655f"/>
            <w10:wrap type="square"/>
          </v:shape>
        </w:pict>
      </w:r>
    </w:p>
    <w:p w:rsidR="00B279CD" w:rsidRDefault="00B279CD" w:rsidP="00B5037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E07FEF" w:rsidP="00C26681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3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proofErr w:type="spellStart"/>
      <w:r w:rsidR="00E61FBA">
        <w:rPr>
          <w:rFonts w:ascii="Arial" w:hAnsi="Arial" w:cs="Arial"/>
          <w:sz w:val="28"/>
          <w:szCs w:val="28"/>
        </w:rPr>
        <w:t>forEach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proofErr w:type="spellStart"/>
      <w:r w:rsidR="00E61FBA">
        <w:rPr>
          <w:rFonts w:ascii="Arial" w:hAnsi="Arial" w:cs="Arial"/>
          <w:sz w:val="28"/>
          <w:szCs w:val="28"/>
        </w:rPr>
        <w:t>Iterator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4A4B9C" w:rsidRPr="00934B67" w:rsidTr="009F561A">
        <w:tc>
          <w:tcPr>
            <w:tcW w:w="2378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ache}</w:t>
            </w:r>
          </w:p>
        </w:tc>
        <w:tc>
          <w:tcPr>
            <w:tcW w:w="1560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A4B9C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1E3D4A" w:rsidRDefault="001E3D4A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1273"/>
        <w:gridCol w:w="1273"/>
      </w:tblGrid>
      <w:tr w:rsidR="00FE11E3" w:rsidRPr="00934B67" w:rsidTr="001E3D4A"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357080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5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3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3)</w:t>
            </w:r>
          </w:p>
        </w:tc>
        <w:tc>
          <w:tcPr>
            <w:tcW w:w="1273" w:type="dxa"/>
          </w:tcPr>
          <w:p w:rsidR="00357080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 w:rsidR="00295F4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,5,6,7,9,10,11,12,13,14,15,16,17,19,20,21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295F41" w:rsidRPr="00083DC9" w:rsidRDefault="00295F41" w:rsidP="00295F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m:oMath>
        <m:r>
          <w:rPr>
            <w:rFonts w:ascii="Cambria Math" w:hAnsi="Cambria Math" w:cs="Arial"/>
            <w:sz w:val="28"/>
            <w:szCs w:val="28"/>
          </w:rPr>
          <m:t>reaching-M=M∪{8,18}</m:t>
        </m:r>
      </m:oMath>
      <w:r w:rsidR="00F64791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={M∪{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8,22,23</m:t>
          </m:r>
          <m:r>
            <w:rPr>
              <w:rFonts w:ascii="Cambria Math" w:hAnsi="Cambria Math" w:cs="Arial"/>
              <w:sz w:val="28"/>
              <w:szCs w:val="28"/>
            </w:rPr>
            <m:t>}}</m:t>
          </m:r>
        </m:oMath>
      </m:oMathPara>
    </w:p>
    <w:p w:rsidR="00295F41" w:rsidRDefault="00295F41" w:rsidP="00F97C41">
      <w:pPr>
        <w:rPr>
          <w:rFonts w:ascii="Arial" w:hAnsi="Arial" w:cs="Arial"/>
          <w:sz w:val="28"/>
          <w:szCs w:val="28"/>
          <w:rtl/>
        </w:rPr>
      </w:pPr>
    </w:p>
    <w:p w:rsidR="00295F41" w:rsidRPr="00295F41" w:rsidRDefault="00295F41" w:rsidP="00F97C41">
      <w:pPr>
        <w:rPr>
          <w:rFonts w:ascii="Arial" w:hAnsi="Arial" w:cs="Arial"/>
          <w:i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תחילה נבצע חישוב עבור הקבוצה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arked=reaching-M∩M-reachable={M∪{18}}</m:t>
          </m:r>
        </m:oMath>
      </m:oMathPara>
    </w:p>
    <w:p w:rsidR="00E62520" w:rsidRDefault="0049476F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before=Reaching-M\M-Reachable={8}</m:t>
          </m:r>
        </m:oMath>
      </m:oMathPara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w:bookmarkStart w:id="0" w:name="_GoBack"/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m:oMathPara>
        <m:oMath>
          <w:bookmarkEnd w:id="0"/>
          <m:r>
            <w:rPr>
              <w:rFonts w:ascii="Cambria Math" w:hAnsi="Cambria Math" w:cs="Arial"/>
              <w:sz w:val="28"/>
              <w:szCs w:val="28"/>
            </w:rPr>
            <m:t>after=M-Reachable\Reaching-M={22,23}</m:t>
          </m:r>
        </m:oMath>
      </m:oMathPara>
    </w:p>
    <w:p w:rsidR="00C26681" w:rsidRDefault="00C26681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9C29F6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תבונן בקטע קוד המתקבל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שלושת החלקים </w:t>
      </w:r>
      <w:r>
        <w:rPr>
          <w:rFonts w:ascii="Arial" w:hAnsi="Arial" w:cs="Arial"/>
          <w:sz w:val="28"/>
          <w:szCs w:val="28"/>
        </w:rPr>
        <w:t>before, marked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noProof/>
        </w:rPr>
        <w:pict>
          <v:shape id="_x0000_s1121" type="#_x0000_t75" style="position:absolute;left:0;text-align:left;margin-left:1.05pt;margin-top:57.65pt;width:414.75pt;height:396pt;z-index:251747328;mso-position-horizontal-relative:text;mso-position-vertical-relative:text">
            <v:imagedata r:id="rId36" o:title="newA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2" type="#_x0000_t75" style="position:absolute;left:0;text-align:left;margin-left:23.15pt;margin-top:405.5pt;width:238.6pt;height:111.95pt;z-index:251749376">
            <v:imagedata r:id="rId37" o:title="newB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0B166B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כעת, מכיוון שהקוד מחולק ל3 חלקים נפרדים, היינו צריכים להוסיף תנאי בחלק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שבודק אם בוצעה השמה לערך של </w:t>
      </w:r>
      <w:proofErr w:type="spellStart"/>
      <w:r>
        <w:rPr>
          <w:rFonts w:ascii="Arial" w:hAnsi="Arial" w:cs="Arial"/>
          <w:sz w:val="28"/>
          <w:szCs w:val="28"/>
        </w:rPr>
        <w:t>retVal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משום שבקוד המקורי ברגע שבוצעה לו השמה הערך מוחזר מידית. לכן רק אם לא בוצעה לו השמה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נרצה לעדכן אותו בהתאם. נראה שללא התנאי הנ"ל אחד הטסטים נכשל, כלומר הוא הכרחי לשימור נכונות התכנית:</w: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28306F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lastRenderedPageBreak/>
        <w:pict>
          <v:shape id="_x0000_s1123" type="#_x0000_t75" style="position:absolute;left:0;text-align:left;margin-left:50.15pt;margin-top:-46.65pt;width:291.85pt;height:223pt;z-index:251751424">
            <v:imagedata r:id="rId38" o:title="fails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רצה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חלק ה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, אולם אנו מקבלים מ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ת ההודעה הבאה:</w:t>
      </w: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4" type="#_x0000_t75" style="position:absolute;left:0;text-align:left;margin-left:57.75pt;margin-top:10.15pt;width:304.5pt;height:131.25pt;z-index:251753472">
            <v:imagedata r:id="rId39" o:title="intelliJ"/>
            <w10:wrap type="square"/>
          </v:shape>
        </w:pict>
      </w: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Pr="00494348" w:rsidRDefault="003C3CC1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מדוע? נשים לב שבקטע קוד זה מבצעים השמה לשני משתנים, לכן כדי ששניהם יוחזרו מוצע לנו לאחסן אותם באובייקט. נלחץ </w:t>
      </w:r>
      <w:r>
        <w:rPr>
          <w:rFonts w:ascii="Arial" w:hAnsi="Arial" w:cs="Arial" w:hint="cs"/>
          <w:sz w:val="28"/>
          <w:szCs w:val="28"/>
        </w:rPr>
        <w:t>OK</w:t>
      </w:r>
      <w:r>
        <w:rPr>
          <w:rFonts w:ascii="Arial" w:hAnsi="Arial" w:cs="Arial" w:hint="cs"/>
          <w:sz w:val="28"/>
          <w:szCs w:val="28"/>
          <w:rtl/>
        </w:rPr>
        <w:t>, ונתבונן בתוצאה הבאה:</w:t>
      </w:r>
    </w:p>
    <w:sectPr w:rsidR="003C3CC1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6B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3D4A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306F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41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080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3CC1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476F"/>
    <w:rsid w:val="004950F0"/>
    <w:rsid w:val="00495281"/>
    <w:rsid w:val="00497C9F"/>
    <w:rsid w:val="004A0895"/>
    <w:rsid w:val="004A1858"/>
    <w:rsid w:val="004A219F"/>
    <w:rsid w:val="004A4669"/>
    <w:rsid w:val="004A46B8"/>
    <w:rsid w:val="004A4B9C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547B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3E4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5A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9F6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3495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07FEF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26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791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323F-E7DE-4299-9DBD-910980F9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1</Pages>
  <Words>173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29</cp:revision>
  <cp:lastPrinted>2017-07-25T16:37:00Z</cp:lastPrinted>
  <dcterms:created xsi:type="dcterms:W3CDTF">2017-04-18T22:50:00Z</dcterms:created>
  <dcterms:modified xsi:type="dcterms:W3CDTF">2017-08-03T15:03:00Z</dcterms:modified>
</cp:coreProperties>
</file>